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57165</wp:posOffset>
                </wp:positionH>
                <wp:positionV relativeFrom="paragraph">
                  <wp:posOffset>-328930</wp:posOffset>
                </wp:positionV>
                <wp:extent cx="695960" cy="1816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0" cy="1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3.95pt;margin-top:-25.9pt;width:54.7pt;height:14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09.03.2021 р.                                    м. Покров                                          №  62 - 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з розгляду питань признач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лових субсидій </w:t>
      </w:r>
      <w:r>
        <w:rPr>
          <w:rFonts w:ascii="Times New Roman" w:hAnsi="Times New Roman"/>
          <w:bCs/>
          <w:sz w:val="28"/>
          <w:szCs w:val="28"/>
        </w:rPr>
        <w:t>у новій редак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Керуючись  ст. 52 Закону України «Про місцеве самоврядування в Україні»,  рішенням виконавчого комітету Покровської міської ради  від 27.11.2019 р. № 468 «Про затвердження Положення  про  міську комісію з розгляду питань призначення  житлових субсидій у новій редакції», з метою  чіткого визначення порядку призначення окремим категоріям сімей житлових субсидій, коли їх призначення на загальних підставах не можливе  та </w:t>
      </w:r>
      <w:r>
        <w:rPr>
          <w:rFonts w:ascii="Times New Roman" w:hAnsi="Times New Roman"/>
          <w:color w:val="000000"/>
          <w:sz w:val="28"/>
          <w:szCs w:val="28"/>
        </w:rPr>
        <w:t>враховуючи кадрові переміщення  та попередні зміни, що вносились до складу міської комісії  з розгляду питань призначення житлових субсидій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 склад міської комісії з розгляду питань призначення житлових субсидій у новій редакції, що додається.</w:t>
      </w:r>
    </w:p>
    <w:p>
      <w:pPr>
        <w:pStyle w:val="ListParagraph"/>
        <w:ind w:left="360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Style18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знати  такими, що втратили чинність:</w:t>
      </w:r>
    </w:p>
    <w:p>
      <w:pPr>
        <w:pStyle w:val="Style18"/>
        <w:tabs>
          <w:tab w:val="clear" w:pos="708"/>
          <w:tab w:val="left" w:pos="709" w:leader="none"/>
        </w:tabs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2.1. розпорядження міського голови від 13.12.2019 р.  № 348 - р «Про затвердження складу міської комісії з розгляду питань призначення  житлових субсидій та державної соціальної допомоги малозабезпеченим сім’ям  у новій редакції»; </w:t>
      </w:r>
    </w:p>
    <w:p>
      <w:pPr>
        <w:pStyle w:val="Style18"/>
        <w:tabs>
          <w:tab w:val="clear" w:pos="708"/>
          <w:tab w:val="left" w:pos="709" w:leader="none"/>
        </w:tabs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2.2. розпорядження міського голови від 06.05.2020 р. № 108 – р  «Про внесення змін до розпорядження міського голови від 13.12.2019 р. № 348 – р «Про затвердження складу міської комісії з розгляду питань призначення  житлових субсидій та державної соціальної допомоги малозабезпеченим сім’ям  у новій редакції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ію роботи щодо виконання даного рішення покласти на начальника управління праці та соціально захисту населення Ігнатюк Т.М., контроль  на заступника міського голови  Бондаренко Н.О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Style22"/>
        <w:spacing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 xml:space="preserve">    </w:t>
        <w:tab/>
        <w:t xml:space="preserve">                                                   О.М. Шаповал</w:t>
      </w:r>
    </w:p>
    <w:p>
      <w:pPr>
        <w:pStyle w:val="Style18"/>
        <w:tabs>
          <w:tab w:val="clear" w:pos="708"/>
          <w:tab w:val="left" w:pos="5387" w:leader="none"/>
        </w:tabs>
        <w:ind w:left="5387" w:hanging="5387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8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  міського голови</w:t>
        <w:tab/>
        <w:tab/>
        <w:tab/>
        <w:t xml:space="preserve">                                               09.03.2021 р.  №  62 - р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spacing w:lineRule="auto" w:line="24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комісії з розгляду питань призначення житлових субсиді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1"/>
        <w:gridCol w:w="1591"/>
        <w:gridCol w:w="2380"/>
        <w:gridCol w:w="4841"/>
        <w:gridCol w:w="598"/>
      </w:tblGrid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гнатю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Марк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праці та соціального захисту населення 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на Вікто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грошових виплат та компенсацій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щи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Анатол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державний соціальний інспектор управління праці та соціального захисту населе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’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є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Вікто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обліку та обслуговування населення МКП «Житлкомсервіс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і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рина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амбулаторії загальної практики сімейної медицини № 5, лікар загальної практики, сімейний лікар  КНП «Центр первинної медико-санітарної допомоги Покровської міської ради Дніпропетровської області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Олег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центру соціальних служб для сім’ї, дітей та молоді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риць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Юр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МКП «Виробниче управління водопровідно-каналізаційного господарства»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ле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 Іван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ВСДВ територіального центру соціального обслуговування (надання соціальних послуг)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Іван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кровської міської філії Дніпропетровського обласного центру зайнятості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ецький  Сергій Віталійович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у превенції Покровського ВП Нікопольського ВП ГУНП в Дніпропетровській області, капітана поліції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Олександрі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бюджетного відділу міського фінансового управління виконавчого комітету Покровської міської ради</w:t>
            </w:r>
          </w:p>
        </w:tc>
        <w:tc>
          <w:tcPr>
            <w:tcW w:w="598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Геннадіївна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етодичного кабінету управління освіти виконавчого комітету Покровської міської ради</w:t>
            </w:r>
          </w:p>
        </w:tc>
        <w:tc>
          <w:tcPr>
            <w:tcW w:w="5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Т</w:t>
      </w:r>
      <w:r>
        <w:rPr>
          <w:rFonts w:ascii="Times New Roman" w:hAnsi="Times New Roman"/>
          <w:sz w:val="28"/>
          <w:szCs w:val="28"/>
        </w:rPr>
        <w:t>.М. Ігнатюк</w:t>
      </w:r>
    </w:p>
    <w:p>
      <w:pPr>
        <w:pStyle w:val="Normal"/>
        <w:spacing w:before="0" w:after="0"/>
        <w:ind w:left="-142" w:firstLine="57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812" w:right="567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character" w:styleId="ListLabel1">
    <w:name w:val="ListLabel 1"/>
    <w:qFormat/>
    <w:rPr>
      <w:lang w:val="ru-RU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163d0e"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A6B3-04D2-4C83-87F6-75406A2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784</TotalTime>
  <Application>LibreOffice/6.1.4.2$Windows_x86 LibreOffice_project/9d0f32d1f0b509096fd65e0d4bec26ddd1938fd3</Application>
  <Pages>3</Pages>
  <Words>488</Words>
  <Characters>3362</Characters>
  <CharactersWithSpaces>4432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21-03-05T08:36:00Z</cp:lastPrinted>
  <dcterms:modified xsi:type="dcterms:W3CDTF">2021-03-10T15:59:3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